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00</w:t>
      </w: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5016CB" w:rsidRDefault="005016CB" w:rsidP="005016C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.7, Б.8, Б.9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.1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D62DD" w:rsidRPr="00AB2B3F" w:rsidTr="00C53D51">
        <w:trPr>
          <w:trHeight w:val="790"/>
        </w:trPr>
        <w:tc>
          <w:tcPr>
            <w:tcW w:w="949" w:type="dxa"/>
            <w:vAlign w:val="center"/>
          </w:tcPr>
          <w:p w:rsidR="009D62DD" w:rsidRPr="007312B9" w:rsidRDefault="009D62DD" w:rsidP="009D6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Алексеев Сергей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Б.8.6. </w:t>
            </w:r>
          </w:p>
        </w:tc>
        <w:tc>
          <w:tcPr>
            <w:tcW w:w="2037" w:type="dxa"/>
            <w:vAlign w:val="center"/>
          </w:tcPr>
          <w:p w:rsidR="009D62DD" w:rsidRPr="00B757B9" w:rsidRDefault="009D62DD" w:rsidP="009D62D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D62DD" w:rsidRPr="00AB2B3F" w:rsidTr="00C61357">
        <w:trPr>
          <w:trHeight w:val="652"/>
        </w:trPr>
        <w:tc>
          <w:tcPr>
            <w:tcW w:w="949" w:type="dxa"/>
            <w:vAlign w:val="center"/>
          </w:tcPr>
          <w:p w:rsidR="009D62DD" w:rsidRPr="007312B9" w:rsidRDefault="009D62DD" w:rsidP="009D6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Окунев Алекс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divId w:val="324165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ШВЕЙНАЯ ФАБР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Б.8.2. </w:t>
            </w:r>
          </w:p>
        </w:tc>
        <w:tc>
          <w:tcPr>
            <w:tcW w:w="2037" w:type="dxa"/>
            <w:vAlign w:val="center"/>
          </w:tcPr>
          <w:p w:rsidR="009D62DD" w:rsidRPr="007312B9" w:rsidRDefault="009D62DD" w:rsidP="009D62D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D62DD" w:rsidRPr="00AB2B3F" w:rsidTr="004F18BB">
        <w:trPr>
          <w:trHeight w:val="535"/>
        </w:trPr>
        <w:tc>
          <w:tcPr>
            <w:tcW w:w="949" w:type="dxa"/>
            <w:vAlign w:val="center"/>
          </w:tcPr>
          <w:p w:rsidR="009D62DD" w:rsidRPr="007312B9" w:rsidRDefault="009D62DD" w:rsidP="009D6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Беляев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ШВЕЙНАЯ ФАБР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Б.8.2. </w:t>
            </w:r>
          </w:p>
        </w:tc>
        <w:tc>
          <w:tcPr>
            <w:tcW w:w="2037" w:type="dxa"/>
            <w:vAlign w:val="center"/>
          </w:tcPr>
          <w:p w:rsidR="009D62DD" w:rsidRPr="007312B9" w:rsidRDefault="009D62DD" w:rsidP="009D62D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D62DD" w:rsidRPr="00AB2B3F" w:rsidTr="00C61357">
        <w:trPr>
          <w:trHeight w:val="397"/>
        </w:trPr>
        <w:tc>
          <w:tcPr>
            <w:tcW w:w="949" w:type="dxa"/>
            <w:vAlign w:val="center"/>
          </w:tcPr>
          <w:p w:rsidR="009D62DD" w:rsidRPr="007312B9" w:rsidRDefault="009D62DD" w:rsidP="009D6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Решетов Александр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divId w:val="4079213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DD" w:rsidRPr="009D62DD" w:rsidRDefault="009D62DD" w:rsidP="009D62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2DD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9D62DD" w:rsidRPr="00C66383" w:rsidRDefault="009D62DD" w:rsidP="009D62D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B7829" w:rsidRPr="00AB2B3F" w:rsidTr="00B54C89">
        <w:trPr>
          <w:trHeight w:val="666"/>
        </w:trPr>
        <w:tc>
          <w:tcPr>
            <w:tcW w:w="949" w:type="dxa"/>
            <w:vAlign w:val="center"/>
          </w:tcPr>
          <w:p w:rsidR="00EB7829" w:rsidRPr="007312B9" w:rsidRDefault="00EB7829" w:rsidP="00EB78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29" w:rsidRPr="00EB7829" w:rsidRDefault="00EB7829" w:rsidP="00EB78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7829">
              <w:rPr>
                <w:rFonts w:ascii="Times New Roman" w:hAnsi="Times New Roman"/>
                <w:color w:val="000000"/>
                <w:sz w:val="28"/>
                <w:szCs w:val="28"/>
              </w:rPr>
              <w:t>Тикунов</w:t>
            </w:r>
            <w:proofErr w:type="spellEnd"/>
            <w:r w:rsidRPr="00EB78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29" w:rsidRPr="00EB7829" w:rsidRDefault="00EB7829" w:rsidP="00EB78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829">
              <w:rPr>
                <w:rFonts w:ascii="Times New Roman" w:hAnsi="Times New Roman"/>
                <w:color w:val="000000"/>
                <w:sz w:val="28"/>
                <w:szCs w:val="28"/>
              </w:rPr>
              <w:t>Меха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29" w:rsidRPr="00CE259D" w:rsidRDefault="00EB7829" w:rsidP="00EB78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829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29" w:rsidRPr="00CE259D" w:rsidRDefault="00EB7829" w:rsidP="00EB78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829">
              <w:rPr>
                <w:rFonts w:ascii="Times New Roman" w:hAnsi="Times New Roman"/>
                <w:color w:val="000000"/>
                <w:sz w:val="28"/>
                <w:szCs w:val="28"/>
              </w:rPr>
              <w:t>А.1. , Б.9.4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B7829" w:rsidRPr="00C66383" w:rsidRDefault="00EB7829" w:rsidP="00EB78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21CB9" w:rsidRPr="00AB2B3F" w:rsidTr="00D14E91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21CB9" w:rsidRPr="007312B9" w:rsidRDefault="00C21CB9" w:rsidP="00C21CB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9" w:rsidRPr="00C21CB9" w:rsidRDefault="00C21CB9" w:rsidP="00C21C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CB9">
              <w:rPr>
                <w:rFonts w:ascii="Times New Roman" w:hAnsi="Times New Roman"/>
                <w:color w:val="000000"/>
                <w:sz w:val="28"/>
                <w:szCs w:val="28"/>
              </w:rPr>
              <w:t>Кудряшов Евген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9" w:rsidRPr="00C21CB9" w:rsidRDefault="00C21CB9" w:rsidP="00C21C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CB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9" w:rsidRPr="00775AB2" w:rsidRDefault="00C21CB9" w:rsidP="00C21C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CB9">
              <w:rPr>
                <w:rFonts w:ascii="Times New Roman" w:hAnsi="Times New Roman"/>
                <w:color w:val="000000"/>
                <w:sz w:val="28"/>
                <w:szCs w:val="28"/>
              </w:rPr>
              <w:t>ОАО "ВЫШНЕВОЛОЦКИЙ МДО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B9" w:rsidRPr="00775AB2" w:rsidRDefault="00C21CB9" w:rsidP="00C21C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CB9">
              <w:rPr>
                <w:rFonts w:ascii="Times New Roman" w:hAnsi="Times New Roman"/>
                <w:color w:val="000000"/>
                <w:sz w:val="28"/>
                <w:szCs w:val="28"/>
              </w:rPr>
              <w:t>Б.8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B9" w:rsidRPr="00C66383" w:rsidRDefault="00C21CB9" w:rsidP="00C21CB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016CB" w:rsidRPr="00AB2B3F" w:rsidTr="00DE50B5">
        <w:trPr>
          <w:trHeight w:val="922"/>
        </w:trPr>
        <w:tc>
          <w:tcPr>
            <w:tcW w:w="949" w:type="dxa"/>
            <w:vAlign w:val="center"/>
          </w:tcPr>
          <w:p w:rsidR="005016CB" w:rsidRPr="007312B9" w:rsidRDefault="005016CB" w:rsidP="0050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16CB" w:rsidRPr="007312B9" w:rsidRDefault="005016CB" w:rsidP="0050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16CB" w:rsidRPr="007312B9" w:rsidRDefault="005016CB" w:rsidP="0050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16CB" w:rsidRPr="007312B9" w:rsidRDefault="005016CB" w:rsidP="0050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16CB" w:rsidRPr="007312B9" w:rsidRDefault="005016CB" w:rsidP="0050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16CB" w:rsidRPr="007312B9" w:rsidRDefault="005016CB" w:rsidP="0050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16CB" w:rsidRPr="00AB2B3F" w:rsidTr="00A03BAD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16CB" w:rsidRPr="007312B9" w:rsidRDefault="005016CB" w:rsidP="005016C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D26D18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D18">
              <w:rPr>
                <w:rFonts w:ascii="Times New Roman" w:hAnsi="Times New Roman"/>
                <w:color w:val="000000"/>
                <w:sz w:val="28"/>
                <w:szCs w:val="28"/>
              </w:rPr>
              <w:t>Шардако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D26D18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D1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775AB2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D18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775AB2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D18">
              <w:rPr>
                <w:rFonts w:ascii="Times New Roman" w:hAnsi="Times New Roman"/>
                <w:color w:val="000000"/>
                <w:sz w:val="28"/>
                <w:szCs w:val="28"/>
              </w:rPr>
              <w:t>Б.8.1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CB" w:rsidRPr="00C66383" w:rsidRDefault="005016CB" w:rsidP="005016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16CB" w:rsidRPr="00AB2B3F" w:rsidTr="00D14E91">
        <w:trPr>
          <w:trHeight w:val="694"/>
        </w:trPr>
        <w:tc>
          <w:tcPr>
            <w:tcW w:w="949" w:type="dxa"/>
            <w:vAlign w:val="center"/>
          </w:tcPr>
          <w:p w:rsidR="005016CB" w:rsidRPr="007312B9" w:rsidRDefault="005016CB" w:rsidP="005016C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1559C3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59C3">
              <w:rPr>
                <w:rFonts w:ascii="Times New Roman" w:hAnsi="Times New Roman"/>
                <w:color w:val="000000"/>
                <w:sz w:val="28"/>
                <w:szCs w:val="28"/>
              </w:rPr>
              <w:t>Толпегин</w:t>
            </w:r>
            <w:proofErr w:type="spellEnd"/>
            <w:r w:rsidRPr="00155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1559C3" w:rsidRDefault="005016CB" w:rsidP="005016CB">
            <w:pPr>
              <w:jc w:val="center"/>
              <w:divId w:val="3680677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9C3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775AB2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9C3">
              <w:rPr>
                <w:rFonts w:ascii="Times New Roman" w:hAnsi="Times New Roman"/>
                <w:color w:val="000000"/>
                <w:sz w:val="28"/>
                <w:szCs w:val="28"/>
              </w:rPr>
              <w:t>ООО "ГЭ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775AB2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9C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CB" w:rsidRPr="00C66383" w:rsidRDefault="005016CB" w:rsidP="005016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16CB" w:rsidRPr="00AB2B3F" w:rsidTr="00381FF3">
        <w:trPr>
          <w:trHeight w:val="535"/>
        </w:trPr>
        <w:tc>
          <w:tcPr>
            <w:tcW w:w="949" w:type="dxa"/>
            <w:vAlign w:val="center"/>
          </w:tcPr>
          <w:p w:rsidR="005016CB" w:rsidRPr="007312B9" w:rsidRDefault="005016CB" w:rsidP="005016C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4F2782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782">
              <w:rPr>
                <w:rFonts w:ascii="Times New Roman" w:hAnsi="Times New Roman"/>
                <w:color w:val="000000"/>
                <w:sz w:val="28"/>
                <w:szCs w:val="28"/>
              </w:rPr>
              <w:t>Капустин Никола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4F2782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78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775AB2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EF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775AB2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EF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C66383" w:rsidRDefault="005016CB" w:rsidP="005016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016CB" w:rsidRPr="00AB2B3F" w:rsidTr="00842109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5016CB" w:rsidRPr="00875DCC" w:rsidRDefault="005016CB" w:rsidP="005016C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A5348A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48A">
              <w:rPr>
                <w:rFonts w:ascii="Times New Roman" w:hAnsi="Times New Roman"/>
                <w:color w:val="000000"/>
                <w:sz w:val="28"/>
                <w:szCs w:val="28"/>
              </w:rPr>
              <w:t>Мальков Владими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A5348A" w:rsidRDefault="005016CB" w:rsidP="005016CB">
            <w:pPr>
              <w:jc w:val="center"/>
              <w:divId w:val="16075427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48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техническому перевооружению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775AB2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48A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CB" w:rsidRPr="00775AB2" w:rsidRDefault="005016CB" w:rsidP="005016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48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6CB" w:rsidRPr="00C66383" w:rsidRDefault="005016CB" w:rsidP="005016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D6" w:rsidRDefault="00CC07D6" w:rsidP="00AA7AF5">
      <w:pPr>
        <w:spacing w:after="0" w:line="240" w:lineRule="auto"/>
      </w:pPr>
      <w:r>
        <w:separator/>
      </w:r>
    </w:p>
  </w:endnote>
  <w:endnote w:type="continuationSeparator" w:id="0">
    <w:p w:rsidR="00CC07D6" w:rsidRDefault="00CC07D6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D6" w:rsidRDefault="00CC07D6" w:rsidP="00AA7AF5">
      <w:pPr>
        <w:spacing w:after="0" w:line="240" w:lineRule="auto"/>
      </w:pPr>
      <w:r>
        <w:separator/>
      </w:r>
    </w:p>
  </w:footnote>
  <w:footnote w:type="continuationSeparator" w:id="0">
    <w:p w:rsidR="00CC07D6" w:rsidRDefault="00CC07D6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5016C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5AD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4FFF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E8C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1CB6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92D"/>
    <w:rsid w:val="000B7226"/>
    <w:rsid w:val="000B7243"/>
    <w:rsid w:val="000B7555"/>
    <w:rsid w:val="000B7980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45B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9C3"/>
    <w:rsid w:val="001559E9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51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6F0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6B51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3BF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2B9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2FF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25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4E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6D95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1F38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3E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3C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287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053E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796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677E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782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16CB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6EDD"/>
    <w:rsid w:val="00517018"/>
    <w:rsid w:val="005172C8"/>
    <w:rsid w:val="005178FD"/>
    <w:rsid w:val="00517C09"/>
    <w:rsid w:val="0052025B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CFC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47BC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4A23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225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6F50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1FEF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721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55E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45B4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0B6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2AD"/>
    <w:rsid w:val="00753BCE"/>
    <w:rsid w:val="00753D04"/>
    <w:rsid w:val="007546CE"/>
    <w:rsid w:val="007548DB"/>
    <w:rsid w:val="0075490C"/>
    <w:rsid w:val="00754E3B"/>
    <w:rsid w:val="00755798"/>
    <w:rsid w:val="00756209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5FA"/>
    <w:rsid w:val="007736B2"/>
    <w:rsid w:val="007739A1"/>
    <w:rsid w:val="00773F15"/>
    <w:rsid w:val="00774728"/>
    <w:rsid w:val="007748B3"/>
    <w:rsid w:val="007755F7"/>
    <w:rsid w:val="00775AB2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179F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525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0A2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AD5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5537"/>
    <w:rsid w:val="008461F4"/>
    <w:rsid w:val="008471AA"/>
    <w:rsid w:val="008476B0"/>
    <w:rsid w:val="00847841"/>
    <w:rsid w:val="00847987"/>
    <w:rsid w:val="008500C5"/>
    <w:rsid w:val="008502F4"/>
    <w:rsid w:val="00850A5B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0AD3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5CB2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C7C12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1A3"/>
    <w:rsid w:val="0099578B"/>
    <w:rsid w:val="00996247"/>
    <w:rsid w:val="00996417"/>
    <w:rsid w:val="0099679B"/>
    <w:rsid w:val="0099766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632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62DD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839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48A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3C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2D32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C8"/>
    <w:rsid w:val="00AA20E9"/>
    <w:rsid w:val="00AA2168"/>
    <w:rsid w:val="00AA2ACC"/>
    <w:rsid w:val="00AA2B10"/>
    <w:rsid w:val="00AA2B48"/>
    <w:rsid w:val="00AA399C"/>
    <w:rsid w:val="00AA39B5"/>
    <w:rsid w:val="00AA3D1F"/>
    <w:rsid w:val="00AA3F44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B7E8A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57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2FA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0EE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63D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CB9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D1C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6902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0FD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4D74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7D6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59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3AD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E91"/>
    <w:rsid w:val="00D14FC4"/>
    <w:rsid w:val="00D1557A"/>
    <w:rsid w:val="00D15A88"/>
    <w:rsid w:val="00D16806"/>
    <w:rsid w:val="00D16C58"/>
    <w:rsid w:val="00D17645"/>
    <w:rsid w:val="00D17E68"/>
    <w:rsid w:val="00D200C1"/>
    <w:rsid w:val="00D20BF4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6D1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A5E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5B7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EA4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4D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1FF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2F77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2A5D"/>
    <w:rsid w:val="00E9354F"/>
    <w:rsid w:val="00E93CA3"/>
    <w:rsid w:val="00E947AA"/>
    <w:rsid w:val="00E959BD"/>
    <w:rsid w:val="00E95B6C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B7829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7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5E2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4EB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01C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DC96-79FD-44D4-B116-5A4DC11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74</cp:revision>
  <cp:lastPrinted>2024-04-15T09:06:00Z</cp:lastPrinted>
  <dcterms:created xsi:type="dcterms:W3CDTF">2025-10-31T07:19:00Z</dcterms:created>
  <dcterms:modified xsi:type="dcterms:W3CDTF">2026-05-29T07:01:00Z</dcterms:modified>
</cp:coreProperties>
</file>